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C9C9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6559"/>
      </w:tblGrid>
      <w:tr w:rsidR="00C448A7" w:rsidRPr="00A51BD9" w14:paraId="5ADEDEA6" w14:textId="77777777" w:rsidTr="00EA2878">
        <w:tc>
          <w:tcPr>
            <w:tcW w:w="0" w:type="auto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F71D" w14:textId="77777777" w:rsidR="00C448A7" w:rsidRPr="00A51BD9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9025C66" wp14:editId="3A9F5B45">
                  <wp:extent cx="1022350" cy="1200150"/>
                  <wp:effectExtent l="0" t="0" r="6350" b="0"/>
                  <wp:docPr id="1" name="Рисунок 1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FE3C" w14:textId="108538BC" w:rsidR="00C448A7" w:rsidRPr="008355D0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 xml:space="preserve">СИЛАБУС </w:t>
            </w:r>
            <w:r w:rsidR="00206F03" w:rsidRPr="008355D0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НАВЧАЛЬНОЇ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ДИСЦИПЛІНИ</w:t>
            </w:r>
            <w:r w:rsidR="00206F03" w:rsidRPr="008355D0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 ЗА ВИБОРОМ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 </w:t>
            </w:r>
          </w:p>
          <w:p w14:paraId="47171073" w14:textId="70058EA0" w:rsidR="00C448A7" w:rsidRPr="008355D0" w:rsidRDefault="00C448A7" w:rsidP="0020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«Ветеринарні превентивні технології незаразних хвороб </w:t>
            </w:r>
            <w:r w:rsidR="00201687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вець і кіз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C448A7" w:rsidRPr="00A51BD9" w14:paraId="6902195F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33105C19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041A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C04D4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інь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гістр</w:t>
            </w:r>
            <w:proofErr w:type="spellEnd"/>
          </w:p>
        </w:tc>
      </w:tr>
      <w:tr w:rsidR="00C448A7" w:rsidRPr="00A51BD9" w14:paraId="6F62F384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09441F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0650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11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медицина</w:t>
            </w:r>
          </w:p>
        </w:tc>
      </w:tr>
      <w:tr w:rsidR="00C448A7" w:rsidRPr="00A51BD9" w14:paraId="4032DCD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42250198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FAC3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едицина»</w:t>
            </w:r>
          </w:p>
        </w:tc>
      </w:tr>
      <w:tr w:rsidR="00C448A7" w:rsidRPr="00A51BD9" w14:paraId="08AAAD03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7A4DE67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20F9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, семестр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12</w:t>
            </w:r>
          </w:p>
          <w:p w14:paraId="22F0BDB6" w14:textId="040E96AD" w:rsidR="00C448A7" w:rsidRPr="008355D0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  <w:r w:rsidR="00206F03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добуття вищої освіти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нна</w:t>
            </w:r>
            <w:proofErr w:type="spellEnd"/>
          </w:p>
        </w:tc>
      </w:tr>
      <w:tr w:rsidR="00C448A7" w:rsidRPr="00A51BD9" w14:paraId="3E40B4C1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6BC00E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ED05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ЄКТС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</w:p>
        </w:tc>
      </w:tr>
      <w:tr w:rsidR="00C448A7" w:rsidRPr="00A51BD9" w14:paraId="15D4BE9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5363251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6FB9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лад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країнська</w:t>
            </w:r>
            <w:proofErr w:type="spellEnd"/>
          </w:p>
        </w:tc>
      </w:tr>
      <w:tr w:rsidR="00C448A7" w:rsidRPr="00A51BD9" w14:paraId="78D9FEF9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5030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0BEC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8A7" w:rsidRPr="00A51BD9" w14:paraId="11F88298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9708" w14:textId="0223DC17" w:rsidR="00C448A7" w:rsidRPr="008355D0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 </w:t>
            </w:r>
            <w:r w:rsidR="00206F03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вчальної дисциплін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026B" w14:textId="565B4FDD" w:rsidR="00C448A7" w:rsidRPr="008355D0" w:rsidRDefault="00966E19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нищенко О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с</w:t>
            </w:r>
            <w:r w:rsidR="00C448A7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рший викладач</w:t>
            </w:r>
            <w:r w:rsidR="004E6E36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4E6E36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.в.н</w:t>
            </w:r>
            <w:proofErr w:type="spellEnd"/>
            <w:r w:rsidR="004E6E36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C448A7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7D0BAE04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1FC5EA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8A7" w:rsidRPr="00A51BD9" w14:paraId="5A317111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B9DE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ктора (e-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4E053969" w14:textId="77777777" w:rsidR="00C448A7" w:rsidRPr="008355D0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6117" w14:textId="7800EDDD" w:rsidR="00C448A7" w:rsidRPr="008355D0" w:rsidRDefault="00FB71A1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8355D0" w:rsidRPr="00065BC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ars5584@gmail.com</w:t>
              </w:r>
            </w:hyperlink>
            <w:r w:rsid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448A7" w:rsidRPr="00A51BD9" w14:paraId="49E989B4" w14:textId="77777777" w:rsidTr="00EA2878"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16D8" w14:textId="77777777" w:rsidR="00206F03" w:rsidRPr="008355D0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RL ЕНК на</w:t>
            </w:r>
          </w:p>
          <w:p w14:paraId="17BA206E" w14:textId="77777777" w:rsidR="00206F03" w:rsidRPr="008355D0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льному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алі</w:t>
            </w:r>
            <w:proofErr w:type="spellEnd"/>
          </w:p>
          <w:p w14:paraId="35CB7E7B" w14:textId="5A7AEC22" w:rsidR="00C448A7" w:rsidRPr="008355D0" w:rsidRDefault="00206F03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УБіП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184A" w14:textId="71F37BB8" w:rsidR="00C448A7" w:rsidRPr="008355D0" w:rsidRDefault="00FB71A1" w:rsidP="00C4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hyperlink r:id="rId9" w:history="1">
              <w:r w:rsidR="00206F03" w:rsidRPr="008355D0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elearn.nubip.edu.ua/enrol/index.php?id=4527</w:t>
              </w:r>
            </w:hyperlink>
            <w:r w:rsidR="00206F03" w:rsidRPr="00835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1F54886C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D8F8F" w14:textId="77777777" w:rsidR="00BD6B20" w:rsidRDefault="00BD6B20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14:paraId="7FA92D4C" w14:textId="45A98E20" w:rsidR="00BD6B20" w:rsidRPr="00BD6B20" w:rsidRDefault="008355D0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24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 </w:t>
      </w:r>
      <w:r w:rsidRPr="0024498D">
        <w:rPr>
          <w:rFonts w:ascii="Times New Roman" w:hAnsi="Times New Roman"/>
          <w:b/>
          <w:sz w:val="28"/>
          <w:szCs w:val="28"/>
        </w:rPr>
        <w:t>НАВЧАЛЬНОЇ ДИСЦИПЛІНИ</w:t>
      </w:r>
    </w:p>
    <w:p w14:paraId="5E2D3649" w14:textId="77777777" w:rsidR="00206F03" w:rsidRDefault="00206F03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74E634E" w14:textId="6F132C16" w:rsidR="00A51BD9" w:rsidRPr="008355D0" w:rsidRDefault="00497306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 метою вибіркової дисципліни «</w:t>
      </w:r>
      <w:r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етеринарні превентивні технології незаразних хвороб </w:t>
      </w:r>
      <w:r w:rsidR="00201687"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ець і кіз</w:t>
      </w:r>
      <w:r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– є удосконалення та поглиблення сучасних теоретичних знань і практичних навичок в цій сфері, вивчення різних засобів, видів, методів проведення</w:t>
      </w:r>
      <w:r w:rsidR="00A51BD9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оретич</w:t>
      </w:r>
      <w:r w:rsidR="00E45FCA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знань та практичних навичок, </w:t>
      </w:r>
      <w:r w:rsidR="00A51BD9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ізнавання, лікування та профілактики</w:t>
      </w:r>
      <w:r w:rsidR="005066AE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заразних</w:t>
      </w:r>
      <w:r w:rsidR="00A51BD9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6AE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ірургічних </w:t>
      </w:r>
      <w:r w:rsidR="00A51BD9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вороб </w:t>
      </w:r>
      <w:r w:rsidR="00201687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ібної рогатої худоби</w:t>
      </w:r>
      <w:r w:rsidR="00A51BD9"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35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FBBBC61" w14:textId="48B46930" w:rsidR="00470C53" w:rsidRDefault="005066AE" w:rsidP="00470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сципліна </w:t>
      </w:r>
      <w:r w:rsidR="00AC5452"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Ветеринарні превентивні технології незаразних хвороб </w:t>
      </w:r>
      <w:r w:rsidR="00201687"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ець і кіз</w:t>
      </w:r>
      <w:r w:rsidR="00AC5452"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9265B3" w:rsidRPr="008355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а на </w:t>
      </w:r>
      <w:r w:rsidR="00470C53"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і </w:t>
      </w:r>
      <w:r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поглиблення спеціальних знань у </w:t>
      </w:r>
      <w:r w:rsidR="00AC5452" w:rsidRPr="008355D0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 в інтерпретації основних механізмів виникнення, розвитку і закінчення хвороб пов'язаних з порушенням експлуатації </w:t>
      </w:r>
      <w:r w:rsidR="00201687" w:rsidRPr="008355D0">
        <w:rPr>
          <w:rFonts w:ascii="Times New Roman" w:hAnsi="Times New Roman" w:cs="Times New Roman"/>
          <w:sz w:val="28"/>
          <w:szCs w:val="28"/>
          <w:lang w:val="uk-UA"/>
        </w:rPr>
        <w:t>ДРХ</w:t>
      </w:r>
      <w:r w:rsidR="00AC5452"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D0">
        <w:rPr>
          <w:rFonts w:ascii="Times New Roman" w:hAnsi="Times New Roman" w:cs="Times New Roman"/>
          <w:sz w:val="28"/>
          <w:szCs w:val="28"/>
          <w:lang w:val="uk-UA"/>
        </w:rPr>
        <w:t>та, необхідних для інноваційного підходу в діагностиці (в тому числі хірургічній), п</w:t>
      </w:r>
      <w:r w:rsidR="00456BD9" w:rsidRPr="008355D0">
        <w:rPr>
          <w:rFonts w:ascii="Times New Roman" w:hAnsi="Times New Roman" w:cs="Times New Roman"/>
          <w:sz w:val="28"/>
          <w:szCs w:val="28"/>
          <w:lang w:val="uk-UA"/>
        </w:rPr>
        <w:t>рофілактиці та лікуванні хвороб овець і кіз</w:t>
      </w:r>
      <w:r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, а також в узагальненні результатів досліджень </w:t>
      </w:r>
      <w:r w:rsidR="00470C53" w:rsidRPr="008355D0">
        <w:rPr>
          <w:rFonts w:ascii="Times New Roman" w:hAnsi="Times New Roman" w:cs="Times New Roman"/>
          <w:sz w:val="28"/>
          <w:szCs w:val="28"/>
          <w:lang w:val="uk-UA"/>
        </w:rPr>
        <w:t xml:space="preserve">та здатності </w:t>
      </w:r>
      <w:r w:rsidR="00470C53" w:rsidRPr="008355D0">
        <w:rPr>
          <w:rFonts w:ascii="Times New Roman" w:hAnsi="Times New Roman"/>
          <w:sz w:val="28"/>
          <w:szCs w:val="28"/>
          <w:lang w:val="uk-UA"/>
        </w:rPr>
        <w:t>студента самостійно приймати відповідальні рішення та нести за них особисту відповідальність.</w:t>
      </w:r>
    </w:p>
    <w:p w14:paraId="4C342629" w14:textId="4383895B" w:rsidR="00031FBD" w:rsidRPr="00031FBD" w:rsidRDefault="00031FBD" w:rsidP="00470C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1FBD">
        <w:rPr>
          <w:rFonts w:ascii="Times New Roman" w:hAnsi="Times New Roman"/>
          <w:b/>
          <w:bCs/>
          <w:sz w:val="28"/>
          <w:szCs w:val="28"/>
          <w:lang w:val="uk-UA"/>
        </w:rPr>
        <w:t>Компетентності навчальної дисципліни:</w:t>
      </w:r>
    </w:p>
    <w:p w14:paraId="1CE265AF" w14:textId="7B33931F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нтегральна компетентність (ІК):</w:t>
      </w:r>
      <w:r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Здатність розв’язувати складні задачі і проблеми у галузі ветеринарної медицини, що передбачає проведення </w:t>
      </w:r>
      <w:r>
        <w:rPr>
          <w:sz w:val="28"/>
          <w:szCs w:val="28"/>
          <w:lang w:val="uk-UA"/>
        </w:rPr>
        <w:lastRenderedPageBreak/>
        <w:t xml:space="preserve">досліджень та/або здійснення інновацій та характеризується невизначеністю умов і вимог. </w:t>
      </w:r>
    </w:p>
    <w:p w14:paraId="3463B8E0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гальні компетентності (ЗК):</w:t>
      </w:r>
    </w:p>
    <w:p w14:paraId="70B83C18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до абстрактного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синтезу. </w:t>
      </w:r>
    </w:p>
    <w:p w14:paraId="66E652F0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 xml:space="preserve">. </w:t>
      </w:r>
    </w:p>
    <w:p w14:paraId="2D08A285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фесії</w:t>
      </w:r>
      <w:proofErr w:type="spellEnd"/>
      <w:r>
        <w:rPr>
          <w:sz w:val="28"/>
          <w:szCs w:val="28"/>
        </w:rPr>
        <w:t xml:space="preserve">.  </w:t>
      </w:r>
    </w:p>
    <w:p w14:paraId="3F4FA048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. </w:t>
      </w:r>
    </w:p>
    <w:p w14:paraId="6CC4CD6F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7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пов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. </w:t>
      </w:r>
    </w:p>
    <w:p w14:paraId="550A0F03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8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ис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володі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ми</w:t>
      </w:r>
      <w:proofErr w:type="spellEnd"/>
      <w:r>
        <w:rPr>
          <w:sz w:val="28"/>
          <w:szCs w:val="28"/>
        </w:rPr>
        <w:t xml:space="preserve">. </w:t>
      </w:r>
    </w:p>
    <w:p w14:paraId="7DEED14F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</w:p>
    <w:p w14:paraId="4DE0C121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 xml:space="preserve"> 10. Здатність спілкуватися з представниками інших професійних груп різного рівня (з експертами інших галузей знань/видів економічної діяльності). </w:t>
      </w:r>
    </w:p>
    <w:p w14:paraId="425DEB86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. </w:t>
      </w:r>
    </w:p>
    <w:p w14:paraId="28215A09" w14:textId="77777777" w:rsidR="00031FBD" w:rsidRDefault="00031FBD" w:rsidP="00031FBD">
      <w:pPr>
        <w:pStyle w:val="9492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Прагн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</w:p>
    <w:p w14:paraId="2287C365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>
        <w:rPr>
          <w:b/>
          <w:bCs/>
          <w:color w:val="000000"/>
          <w:sz w:val="28"/>
          <w:szCs w:val="28"/>
        </w:rPr>
        <w:t>пеці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(ф</w:t>
      </w:r>
      <w:proofErr w:type="spellStart"/>
      <w:r>
        <w:rPr>
          <w:b/>
          <w:bCs/>
          <w:color w:val="000000"/>
          <w:sz w:val="28"/>
          <w:szCs w:val="28"/>
        </w:rPr>
        <w:t>ахові</w:t>
      </w:r>
      <w:proofErr w:type="spellEnd"/>
      <w:r>
        <w:rPr>
          <w:b/>
          <w:bCs/>
          <w:color w:val="000000"/>
          <w:sz w:val="28"/>
          <w:szCs w:val="28"/>
        </w:rPr>
        <w:t xml:space="preserve">) </w:t>
      </w:r>
      <w:proofErr w:type="spellStart"/>
      <w:r>
        <w:rPr>
          <w:b/>
          <w:bCs/>
          <w:color w:val="000000"/>
          <w:sz w:val="28"/>
          <w:szCs w:val="28"/>
        </w:rPr>
        <w:t>компетентності</w:t>
      </w:r>
      <w:proofErr w:type="spellEnd"/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</w:rPr>
        <w:t>К):</w:t>
      </w:r>
    </w:p>
    <w:p w14:paraId="4D5FAF0A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</w:r>
    </w:p>
    <w:p w14:paraId="6ACAF90F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3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асептики та антисептики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. </w:t>
      </w:r>
    </w:p>
    <w:p w14:paraId="07C199E8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4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фор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зу</w:t>
      </w:r>
      <w:proofErr w:type="spellEnd"/>
      <w:r>
        <w:rPr>
          <w:sz w:val="28"/>
          <w:szCs w:val="28"/>
        </w:rPr>
        <w:t xml:space="preserve">. </w:t>
      </w:r>
    </w:p>
    <w:p w14:paraId="293A0AA9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8. Здатність планувати, організовувати та реалізовувати заходи з лікування тварин різних класів і видів, хворих на незаразні, інфекційні та інвазійні хвороби. </w:t>
      </w:r>
    </w:p>
    <w:p w14:paraId="32B7C3C5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9. Здатність проводити акушерсько-гінекологічні та хірургічні заходи і операції. </w:t>
      </w:r>
    </w:p>
    <w:p w14:paraId="4EDE3641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алізовува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хвороб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і людей. </w:t>
      </w:r>
    </w:p>
    <w:p w14:paraId="3DD445B6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3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ілактики</w:t>
      </w:r>
      <w:proofErr w:type="spellEnd"/>
      <w:r>
        <w:rPr>
          <w:sz w:val="28"/>
          <w:szCs w:val="28"/>
        </w:rPr>
        <w:t xml:space="preserve"> хвороб </w:t>
      </w:r>
      <w:proofErr w:type="spellStart"/>
      <w:r>
        <w:rPr>
          <w:sz w:val="28"/>
          <w:szCs w:val="28"/>
        </w:rPr>
        <w:t>різ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іології</w:t>
      </w:r>
      <w:proofErr w:type="spellEnd"/>
      <w:r>
        <w:rPr>
          <w:sz w:val="28"/>
          <w:szCs w:val="28"/>
        </w:rPr>
        <w:t xml:space="preserve">. </w:t>
      </w:r>
    </w:p>
    <w:p w14:paraId="138338C0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6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і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кіл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ру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ництв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ветеринарног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. </w:t>
      </w:r>
    </w:p>
    <w:p w14:paraId="2C24EB3A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ітниц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. </w:t>
      </w:r>
    </w:p>
    <w:p w14:paraId="1F60E2DE" w14:textId="2261E232" w:rsidR="00031FBD" w:rsidRDefault="007E0F7E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7E0F7E">
        <w:rPr>
          <w:b/>
          <w:bCs/>
          <w:color w:val="000000"/>
          <w:sz w:val="28"/>
          <w:szCs w:val="28"/>
          <w:lang w:val="uk-UA"/>
        </w:rPr>
        <w:t>Програмні результати навчання навчальної дисципліни:</w:t>
      </w:r>
    </w:p>
    <w:p w14:paraId="62EC2D79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. Знати і грамотно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лог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и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>.</w:t>
      </w:r>
    </w:p>
    <w:p w14:paraId="19995818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14:paraId="2AD56218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суть </w:t>
      </w:r>
      <w:proofErr w:type="spellStart"/>
      <w:r>
        <w:rPr>
          <w:sz w:val="28"/>
          <w:szCs w:val="28"/>
        </w:rPr>
        <w:t>фізико-хімі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і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рмі</w:t>
      </w:r>
      <w:proofErr w:type="spellEnd"/>
      <w:r>
        <w:rPr>
          <w:sz w:val="28"/>
          <w:szCs w:val="28"/>
        </w:rPr>
        <w:t xml:space="preserve"> та за </w:t>
      </w:r>
      <w:proofErr w:type="spellStart"/>
      <w:r>
        <w:rPr>
          <w:sz w:val="28"/>
          <w:szCs w:val="28"/>
        </w:rPr>
        <w:t>патології</w:t>
      </w:r>
      <w:proofErr w:type="spellEnd"/>
      <w:r>
        <w:rPr>
          <w:sz w:val="28"/>
          <w:szCs w:val="28"/>
        </w:rPr>
        <w:t xml:space="preserve">. </w:t>
      </w:r>
    </w:p>
    <w:p w14:paraId="5720F03C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4. Збирати анамнестичні дані під час реєстрації та обстеження тварин, приймати рішення щодо вибору ефективних методів діагностики, лікування та профілактики хвороб тварин. </w:t>
      </w:r>
    </w:p>
    <w:p w14:paraId="25AD0C82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5. </w:t>
      </w:r>
      <w:proofErr w:type="spellStart"/>
      <w:r>
        <w:rPr>
          <w:sz w:val="28"/>
          <w:szCs w:val="28"/>
        </w:rPr>
        <w:t>Установ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ня</w:t>
      </w:r>
      <w:proofErr w:type="spellEnd"/>
      <w:r>
        <w:rPr>
          <w:sz w:val="28"/>
          <w:szCs w:val="28"/>
        </w:rPr>
        <w:t xml:space="preserve"> та результатами </w:t>
      </w:r>
      <w:proofErr w:type="spellStart"/>
      <w:r>
        <w:rPr>
          <w:sz w:val="28"/>
          <w:szCs w:val="28"/>
        </w:rPr>
        <w:t>лабора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. </w:t>
      </w:r>
    </w:p>
    <w:p w14:paraId="7AC5A17A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6. Розробляти карантинні та оздоровчі заходи, методи терапії, профілактики, діагностики та лікування хвороб різної етіології. </w:t>
      </w:r>
    </w:p>
    <w:p w14:paraId="0AD0C5C0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7. Формулювати висновки щодо ефективності обраних методів і засобів утримання, годівлі та лікування тварин, профілактики заразних і незаразних хвороб, а також виробничих і технологічних процесів на підприємствах з утримання, розведення чи експлуатації тварин різних класів і видів.</w:t>
      </w:r>
    </w:p>
    <w:p w14:paraId="063F171E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хвороб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і людей. </w:t>
      </w:r>
    </w:p>
    <w:p w14:paraId="3D668E80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0. </w:t>
      </w:r>
      <w:proofErr w:type="spellStart"/>
      <w:r>
        <w:rPr>
          <w:sz w:val="28"/>
          <w:szCs w:val="28"/>
        </w:rPr>
        <w:t>Пропо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ц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ов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дження</w:t>
      </w:r>
      <w:proofErr w:type="spellEnd"/>
      <w:r>
        <w:rPr>
          <w:sz w:val="28"/>
          <w:szCs w:val="28"/>
        </w:rPr>
        <w:t xml:space="preserve">. </w:t>
      </w:r>
    </w:p>
    <w:p w14:paraId="22758B9C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15. Знати правила зберігання різних фармацевтичних засобів та біопрепаратів, шляхів їх </w:t>
      </w:r>
      <w:proofErr w:type="spellStart"/>
      <w:r>
        <w:rPr>
          <w:sz w:val="28"/>
          <w:szCs w:val="28"/>
          <w:lang w:val="uk-UA"/>
        </w:rPr>
        <w:t>ентерального</w:t>
      </w:r>
      <w:proofErr w:type="spellEnd"/>
      <w:r>
        <w:rPr>
          <w:sz w:val="28"/>
          <w:szCs w:val="28"/>
          <w:lang w:val="uk-UA"/>
        </w:rPr>
        <w:t xml:space="preserve"> чи </w:t>
      </w:r>
      <w:proofErr w:type="spellStart"/>
      <w:r>
        <w:rPr>
          <w:sz w:val="28"/>
          <w:szCs w:val="28"/>
          <w:lang w:val="uk-UA"/>
        </w:rPr>
        <w:t>парентерального</w:t>
      </w:r>
      <w:proofErr w:type="spellEnd"/>
      <w:r>
        <w:rPr>
          <w:sz w:val="28"/>
          <w:szCs w:val="28"/>
          <w:lang w:val="uk-UA"/>
        </w:rPr>
        <w:t xml:space="preserve"> застосування, розуміти механізм їх дії, взаємодії та комплексної дії на організм тварин. </w:t>
      </w:r>
    </w:p>
    <w:p w14:paraId="1279A19D" w14:textId="77777777" w:rsidR="00031FBD" w:rsidRDefault="00031FBD" w:rsidP="00031FBD">
      <w:pPr>
        <w:pStyle w:val="a3"/>
        <w:tabs>
          <w:tab w:val="left" w:pos="284"/>
          <w:tab w:val="left" w:pos="567"/>
        </w:tabs>
        <w:spacing w:before="0" w:beforeAutospacing="0" w:after="0" w:afterAutospacing="0" w:line="268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7. Знати правила та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безп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ое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бробу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. </w:t>
      </w:r>
    </w:p>
    <w:p w14:paraId="32314F43" w14:textId="5F39B184" w:rsidR="00A51BD9" w:rsidRPr="00AC5452" w:rsidRDefault="00A51BD9" w:rsidP="00031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BA78E9" w14:textId="77777777" w:rsidR="00BD6B20" w:rsidRPr="00AC5452" w:rsidRDefault="00BD6B20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 w:eastAsia="ru-RU"/>
        </w:rPr>
      </w:pPr>
    </w:p>
    <w:p w14:paraId="14BD45A2" w14:textId="015C3C9F" w:rsidR="00A51BD9" w:rsidRPr="00A51BD9" w:rsidRDefault="008355D0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ОЇ ДИСЦИПЛІНИ</w:t>
      </w:r>
    </w:p>
    <w:tbl>
      <w:tblPr>
        <w:tblW w:w="96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3305"/>
        <w:gridCol w:w="2081"/>
        <w:gridCol w:w="1076"/>
      </w:tblGrid>
      <w:tr w:rsidR="006E23D5" w:rsidRPr="00A51BD9" w14:paraId="2CA2523C" w14:textId="77777777" w:rsidTr="00966E19">
        <w:trPr>
          <w:cantSplit/>
          <w:trHeight w:val="2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1A2A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698D94" w14:textId="77777777" w:rsidR="00A51BD9" w:rsidRPr="008355D0" w:rsidRDefault="00A51BD9" w:rsidP="00966E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ини</w:t>
            </w:r>
            <w:proofErr w:type="spellEnd"/>
          </w:p>
          <w:p w14:paraId="4A695C2E" w14:textId="77777777" w:rsidR="00A51BD9" w:rsidRPr="008355D0" w:rsidRDefault="00A51BD9" w:rsidP="00966E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ії</w:t>
            </w:r>
            <w:proofErr w:type="spellEnd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і</w:t>
            </w:r>
            <w:proofErr w:type="spellEnd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ськ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21C77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ACD35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46F4B23" w14:textId="77777777" w:rsidR="00A51BD9" w:rsidRPr="008355D0" w:rsidRDefault="00A51BD9" w:rsidP="00966E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ювання</w:t>
            </w:r>
            <w:proofErr w:type="spellEnd"/>
          </w:p>
        </w:tc>
      </w:tr>
      <w:tr w:rsidR="00A51BD9" w:rsidRPr="00A51BD9" w14:paraId="3F59C321" w14:textId="77777777" w:rsidTr="00456BD9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9D70" w14:textId="0BECCFF5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66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A51BD9" w:rsidRPr="00A51BD9" w14:paraId="143C306F" w14:textId="77777777" w:rsidTr="00456BD9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A2F9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1</w:t>
            </w:r>
          </w:p>
        </w:tc>
      </w:tr>
      <w:tr w:rsidR="0071257C" w:rsidRPr="00A51BD9" w14:paraId="4A9220E1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883" w14:textId="6D63D509" w:rsidR="00C360EF" w:rsidRPr="008355D0" w:rsidRDefault="00C360EF" w:rsidP="0045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.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філактика травматизму 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вець і кіз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учасних умовах утримання.</w:t>
            </w:r>
            <w:r w:rsidR="00880830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асифікація травматизму. Вплив травми на організм тва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E928" w14:textId="77777777" w:rsidR="00C360EF" w:rsidRPr="008355D0" w:rsidRDefault="00C360EF" w:rsidP="00C3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068F20" w14:textId="10B43ABE" w:rsidR="00C360EF" w:rsidRPr="008355D0" w:rsidRDefault="00CD62F0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25F9" w14:textId="7EF984FA" w:rsidR="00BD7185" w:rsidRPr="008355D0" w:rsidRDefault="00BD7185" w:rsidP="00570821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: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технік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тваринами</w:t>
            </w:r>
            <w:proofErr w:type="spellEnd"/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8D27A1" w14:textId="29BC52F7" w:rsidR="00C360EF" w:rsidRPr="008355D0" w:rsidRDefault="00BD7185" w:rsidP="0045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70821"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цями і козами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ах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ніки продуктивних тварин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обладнанням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D6DF" w14:textId="77777777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ача лабораторної роботи №1.</w:t>
            </w:r>
          </w:p>
          <w:p w14:paraId="58A419A1" w14:textId="77777777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я самостійної роботи №1 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1FA0AFC" w14:textId="77777777" w:rsidR="00C360EF" w:rsidRPr="008355D0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327F" w14:textId="57A71C44" w:rsidR="00C360EF" w:rsidRPr="008355D0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</w:tr>
      <w:tr w:rsidR="00C360EF" w:rsidRPr="00A51BD9" w14:paraId="59ABF5DD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107F" w14:textId="367CDFAE" w:rsidR="00C360EF" w:rsidRPr="008355D0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2.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та види знеболення у овець і кіз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філактика ускладнень під час наркозу та боротьба з ни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C29B" w14:textId="15EAB400" w:rsidR="00C360EF" w:rsidRPr="008355D0" w:rsidRDefault="00C16E33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D026" w14:textId="4B2253E6" w:rsidR="00BD7185" w:rsidRPr="008355D0" w:rsidRDefault="00BD7185" w:rsidP="00BD7185">
            <w:pPr>
              <w:pStyle w:val="3"/>
              <w:spacing w:line="240" w:lineRule="auto"/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5D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35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5D0">
              <w:rPr>
                <w:rFonts w:ascii="Times New Roman" w:hAnsi="Times New Roman"/>
                <w:bCs/>
                <w:sz w:val="28"/>
                <w:szCs w:val="28"/>
              </w:rPr>
              <w:t>стадії наркозу тварин, групи препаратів для наркозу, методи моніторингу перебігу наркозу</w:t>
            </w:r>
            <w:r w:rsidR="006E15E4" w:rsidRPr="008355D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2E6B8C8" w14:textId="3F7D75F0" w:rsidR="00C360EF" w:rsidRPr="008355D0" w:rsidRDefault="00BD7185" w:rsidP="00BD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розраховуват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доз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них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ів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анестезіологічні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</w:rPr>
              <w:t>ризики</w:t>
            </w:r>
            <w:proofErr w:type="spellEnd"/>
            <w:r w:rsidR="006E15E4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75F9" w14:textId="2DB1F78D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D7AC63" w14:textId="38C78926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84BAFE3" w14:textId="77777777" w:rsidR="00C360EF" w:rsidRPr="008355D0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9280" w14:textId="73E303E8" w:rsidR="00C360EF" w:rsidRPr="008355D0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33B26A47" w14:textId="77777777" w:rsidTr="00966E19">
        <w:trPr>
          <w:trHeight w:val="29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25E9" w14:textId="3DC92C76" w:rsidR="00C82435" w:rsidRPr="008355D0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ілактика відкритих механічних пошкоджень. Особл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вості ранового процесу у овець і кіз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24B3" w14:textId="09CAEDB4" w:rsidR="00C82435" w:rsidRPr="008355D0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45A" w14:textId="0DA81BFE" w:rsidR="00C82435" w:rsidRPr="008355D0" w:rsidRDefault="00C82435" w:rsidP="00570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ідкриті механічні пошкодження.</w:t>
            </w: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обливості пе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бігу ранового процесу у овець і кіз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FEEC4B1" w14:textId="40DFEB3D" w:rsidR="00C82435" w:rsidRPr="008355D0" w:rsidRDefault="00C82435" w:rsidP="006E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офілактуват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ірургічну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інфекцю</w:t>
            </w:r>
            <w:proofErr w:type="spellEnd"/>
            <w:r w:rsidR="006E15E4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3461" w14:textId="50437645" w:rsidR="00C82435" w:rsidRPr="008355D0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лабораторн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313433F9" w14:textId="40E5CB0C" w:rsidR="00C82435" w:rsidRPr="008355D0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FC6FB9" w14:textId="77777777" w:rsidR="00C82435" w:rsidRPr="008355D0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99A" w14:textId="64B884CB" w:rsidR="00C82435" w:rsidRPr="008355D0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360EF" w:rsidRPr="00A51BD9" w14:paraId="696386C9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808D" w14:textId="1C65D17F" w:rsidR="00C360EF" w:rsidRPr="008355D0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ілакти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 хірургічної інфекції у овець і кіз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634F" w14:textId="25533588" w:rsidR="00C360EF" w:rsidRPr="008355D0" w:rsidRDefault="00CD62F0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D45" w14:textId="4B741604" w:rsidR="003115AF" w:rsidRPr="008355D0" w:rsidRDefault="003115AF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нати: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асептики та антисептики</w:t>
            </w:r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98AF7B" w14:textId="69505FB2" w:rsidR="00C360EF" w:rsidRPr="008355D0" w:rsidRDefault="003115AF" w:rsidP="0031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готуват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антисептичні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розин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обробці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 xml:space="preserve"> ран та поля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096D" w14:textId="517343A8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02BB9615" w14:textId="6422A004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2435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590DD18" w14:textId="77777777" w:rsidR="00C360EF" w:rsidRPr="008355D0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D2A3" w14:textId="340D7765" w:rsidR="00C360EF" w:rsidRPr="008355D0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6DC9EC75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C5FC" w14:textId="215D8A2C" w:rsidR="00C82435" w:rsidRPr="008355D0" w:rsidRDefault="00C82435" w:rsidP="00C36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35CF" w14:textId="0367B16F" w:rsidR="00C82435" w:rsidRPr="008355D0" w:rsidRDefault="00CD62F0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/1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F0FC" w14:textId="77777777" w:rsidR="00C82435" w:rsidRPr="008355D0" w:rsidRDefault="00C82435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C286" w14:textId="77777777" w:rsidR="00C82435" w:rsidRPr="008355D0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5364" w14:textId="284F1A4E" w:rsidR="00C82435" w:rsidRPr="008355D0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82435" w:rsidRPr="0071257C" w14:paraId="377748C3" w14:textId="77777777" w:rsidTr="00456BD9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6A8C" w14:textId="602722F4" w:rsidR="00C82435" w:rsidRPr="008355D0" w:rsidRDefault="006E15E4" w:rsidP="0062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 2</w:t>
            </w:r>
          </w:p>
        </w:tc>
      </w:tr>
      <w:tr w:rsidR="00C82435" w:rsidRPr="00A51BD9" w14:paraId="2EEE12C5" w14:textId="77777777" w:rsidTr="00966E19">
        <w:trPr>
          <w:trHeight w:val="29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31B1" w14:textId="3BC13EE2" w:rsidR="00C82435" w:rsidRPr="008355D0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5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страція баранів і цапів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</w:t>
            </w:r>
            <w:proofErr w:type="gram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</w:t>
            </w:r>
            <w:proofErr w:type="gram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актика ранніх та пізніх ускладнень.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C77" w14:textId="23276B42" w:rsidR="00C82435" w:rsidRPr="008355D0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347E" w14:textId="5874DF61" w:rsidR="00C82435" w:rsidRPr="008355D0" w:rsidRDefault="00C82435" w:rsidP="003115AF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чостатев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76CDB0E9" w14:textId="3294F9F2" w:rsidR="00C82435" w:rsidRPr="008355D0" w:rsidRDefault="00C82435" w:rsidP="0031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ізноманітні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етод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астрації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баранів і козлів</w:t>
            </w:r>
            <w:r w:rsidR="006E15E4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EBF" w14:textId="0F3FC343" w:rsidR="00C82435" w:rsidRPr="008355D0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5</w:t>
            </w:r>
          </w:p>
          <w:p w14:paraId="7E59C1FD" w14:textId="5F71BB21" w:rsidR="00C82435" w:rsidRPr="008355D0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5 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C08D920" w14:textId="77777777" w:rsidR="00C82435" w:rsidRPr="008355D0" w:rsidRDefault="00C82435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6B7B" w14:textId="300DBD06" w:rsidR="00C82435" w:rsidRPr="008355D0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4A77B432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BB89" w14:textId="3F6F4F8C" w:rsidR="006E23D5" w:rsidRPr="008355D0" w:rsidRDefault="006E23D5" w:rsidP="0045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.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ілактика та лікування хвороб у ділянці черевної стінки та прямої кишки у </w:t>
            </w:r>
            <w:r w:rsidR="00456BD9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ць і кіз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4838" w14:textId="2C3B084B" w:rsidR="006E23D5" w:rsidRPr="008355D0" w:rsidRDefault="00CD62F0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BC67" w14:textId="22151F33" w:rsidR="006E23D5" w:rsidRPr="008355D0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ожнин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воста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00BC50D5" w14:textId="1F5AA2CC" w:rsidR="006E23D5" w:rsidRPr="008355D0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ізноманітні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перативні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тручання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ілянці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ямої</w:t>
            </w:r>
            <w:proofErr w:type="spellEnd"/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кишки та хвоста</w:t>
            </w:r>
            <w:r w:rsidR="006E15E4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FD80" w14:textId="5059B8E6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994DCBC" w14:textId="1D22F34A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375AF9A" w14:textId="77777777" w:rsidR="006E23D5" w:rsidRPr="008355D0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97F0" w14:textId="17367EA9" w:rsidR="006E23D5" w:rsidRPr="008355D0" w:rsidRDefault="000A464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0FA1275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11AA" w14:textId="36F81977" w:rsidR="006E23D5" w:rsidRPr="008355D0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ілактика, діагностика та лі</w:t>
            </w:r>
            <w:r w:rsidR="00456BD9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вання хвороб кінцівок у овець і кі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6CAB" w14:textId="33B801D3" w:rsidR="006E23D5" w:rsidRPr="008355D0" w:rsidRDefault="00CD62F0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5C3C" w14:textId="73243995" w:rsidR="006E23D5" w:rsidRPr="008355D0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удн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нцівок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8355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4E88A1A7" w14:textId="4FC2024A" w:rsidR="006E23D5" w:rsidRPr="008355D0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міти: </w:t>
            </w:r>
            <w:r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оводити різноманітні оперативні втручання в ділянці грудної та тазової кінцівки</w:t>
            </w:r>
            <w:r w:rsidR="006E15E4" w:rsidRPr="008355D0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463" w14:textId="7539AC1A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05E42E" w14:textId="609FBC42" w:rsidR="0071257C" w:rsidRPr="008355D0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83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83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AAE7316" w14:textId="77777777" w:rsidR="006E23D5" w:rsidRPr="008355D0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F0A7" w14:textId="1432B2DE" w:rsidR="006E23D5" w:rsidRPr="008355D0" w:rsidRDefault="000A464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9788123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23A2" w14:textId="5427AB3A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="006E15E4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A81D" w14:textId="3C40C6A0" w:rsidR="006E23D5" w:rsidRPr="008355D0" w:rsidRDefault="00CD62F0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/1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2519" w14:textId="77777777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0245" w14:textId="77777777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E596" w14:textId="2615E12C" w:rsidR="006E23D5" w:rsidRPr="008355D0" w:rsidRDefault="006E15E4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0A4645"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56BD9" w:rsidRPr="00A51BD9" w14:paraId="460FB2E8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E6CB" w14:textId="77777777" w:rsidR="00456BD9" w:rsidRPr="008355D0" w:rsidRDefault="00456BD9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 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B3295" w14:textId="32F9C997" w:rsidR="00456BD9" w:rsidRPr="008355D0" w:rsidRDefault="00CD62F0" w:rsidP="0045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/3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3C436" w14:textId="77777777" w:rsidR="00456BD9" w:rsidRPr="008355D0" w:rsidRDefault="00456BD9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D3BB" w14:textId="278ED9BC" w:rsidR="00456BD9" w:rsidRPr="008355D0" w:rsidRDefault="00456BD9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6E23D5" w:rsidRPr="00A51BD9" w14:paraId="0ABA9673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3F6D" w14:textId="77777777" w:rsidR="006E23D5" w:rsidRPr="008355D0" w:rsidRDefault="006E23D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2DEF" w14:textId="77777777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14E6" w14:textId="77777777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84C3" w14:textId="77777777" w:rsidR="006E23D5" w:rsidRPr="008355D0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F214" w14:textId="77777777" w:rsidR="006E23D5" w:rsidRPr="008355D0" w:rsidRDefault="006E23D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 </w:t>
            </w:r>
          </w:p>
        </w:tc>
      </w:tr>
      <w:tr w:rsidR="00456BD9" w:rsidRPr="00A51BD9" w14:paraId="59D66A47" w14:textId="77777777" w:rsidTr="00966E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818F" w14:textId="77777777" w:rsidR="00456BD9" w:rsidRPr="008355D0" w:rsidRDefault="00456BD9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C37FB" w14:textId="33B781B8" w:rsidR="00456BD9" w:rsidRPr="008355D0" w:rsidRDefault="00CD62F0" w:rsidP="00CD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D7F99" w14:textId="66026B53" w:rsidR="00456BD9" w:rsidRPr="008355D0" w:rsidRDefault="00456BD9" w:rsidP="0045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253E" w14:textId="3FEFF8ED" w:rsidR="00456BD9" w:rsidRPr="008355D0" w:rsidRDefault="00456BD9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11B80CD3" w14:textId="77777777" w:rsidR="00A51BD9" w:rsidRPr="00A51BD9" w:rsidRDefault="00A51BD9" w:rsidP="00A51B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0B03A" w14:textId="77777777" w:rsidR="00A51BD9" w:rsidRPr="008355D0" w:rsidRDefault="00A51BD9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ІТИКА ОЦІНЮ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697"/>
      </w:tblGrid>
      <w:tr w:rsidR="00A51BD9" w:rsidRPr="008355D0" w14:paraId="1BD62FE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60A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длайн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есклад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36B8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ютьс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м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,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юютьс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чу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лад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буваєтьс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у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тора з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 (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арняний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</w:tc>
      </w:tr>
      <w:tr w:rsidR="00A51BD9" w:rsidRPr="008355D0" w14:paraId="0318DDC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4CFA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літик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адемічної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очесност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B6F0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ув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их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онен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ільних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айс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тн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у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у</w:t>
            </w:r>
            <w:proofErr w:type="spellEnd"/>
          </w:p>
        </w:tc>
      </w:tr>
      <w:tr w:rsidR="00A51BD9" w:rsidRPr="008355D0" w14:paraId="7F0D639C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A5F6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B9D2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ь є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им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ивних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</w:t>
            </w:r>
            <w:proofErr w:type="gram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вороба,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е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ув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буватись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о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н-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женням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ном факультету)</w:t>
            </w:r>
          </w:p>
        </w:tc>
      </w:tr>
    </w:tbl>
    <w:p w14:paraId="3FB34BF6" w14:textId="77777777" w:rsidR="00A51BD9" w:rsidRPr="008355D0" w:rsidRDefault="00A51BD9" w:rsidP="00A51BD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F29C" w14:textId="2BB73179" w:rsidR="00A51BD9" w:rsidRPr="008355D0" w:rsidRDefault="008355D0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АЛА ОЦІНЮВАННЯ </w:t>
      </w:r>
      <w:r w:rsidR="00031F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НАНЬ </w:t>
      </w:r>
      <w:r w:rsidRPr="00864B3E">
        <w:rPr>
          <w:rFonts w:ascii="Times New Roman" w:hAnsi="Times New Roman"/>
          <w:b/>
          <w:sz w:val="28"/>
          <w:szCs w:val="28"/>
        </w:rPr>
        <w:t>ЗДОБУВАЧІВ ВИЩОЇ ОСВІ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3030"/>
        <w:gridCol w:w="3068"/>
      </w:tblGrid>
      <w:tr w:rsidR="00A51BD9" w:rsidRPr="008355D0" w14:paraId="183468E8" w14:textId="77777777" w:rsidTr="00A51B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2722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бувач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22BD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а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ків</w:t>
            </w:r>
            <w:proofErr w:type="spellEnd"/>
          </w:p>
        </w:tc>
      </w:tr>
      <w:tr w:rsidR="00A51BD9" w:rsidRPr="008355D0" w14:paraId="5B274E71" w14:textId="77777777" w:rsidTr="00A51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4142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4490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1C03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ків</w:t>
            </w:r>
            <w:proofErr w:type="spellEnd"/>
          </w:p>
        </w:tc>
      </w:tr>
      <w:tr w:rsidR="00A51BD9" w:rsidRPr="008355D0" w14:paraId="23B8C8C9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3D77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ADBD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E547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  <w:tr w:rsidR="00A51BD9" w:rsidRPr="008355D0" w14:paraId="76E3C1BA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8165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9FEA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8B88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8355D0" w14:paraId="40DEF0D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EB9E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C75F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391D" w14:textId="77777777" w:rsidR="00A51BD9" w:rsidRPr="008355D0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8355D0" w14:paraId="2490D49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4F40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357A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довіль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A07" w14:textId="77777777" w:rsidR="00A51BD9" w:rsidRPr="008355D0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835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</w:tbl>
    <w:p w14:paraId="63379717" w14:textId="77777777" w:rsidR="00550BB8" w:rsidRPr="008355D0" w:rsidRDefault="00550BB8">
      <w:pPr>
        <w:rPr>
          <w:sz w:val="28"/>
          <w:szCs w:val="28"/>
        </w:rPr>
      </w:pPr>
    </w:p>
    <w:p w14:paraId="38BD5913" w14:textId="77777777" w:rsidR="00693DFD" w:rsidRPr="008355D0" w:rsidRDefault="00693DFD" w:rsidP="0069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Hlk138192913"/>
      <w:r w:rsidRPr="0083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І ДЖЕРЕЛА ІНФОРМАЦІЇ</w:t>
      </w:r>
    </w:p>
    <w:p w14:paraId="7E2BC881" w14:textId="77777777" w:rsidR="00C16E33" w:rsidRPr="00C16E33" w:rsidRDefault="00C16E33" w:rsidP="0069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uk-UA" w:eastAsia="ru-RU"/>
        </w:rPr>
      </w:pPr>
    </w:p>
    <w:bookmarkEnd w:id="0"/>
    <w:p w14:paraId="3374E99C" w14:textId="77777777" w:rsidR="00031FBD" w:rsidRDefault="00031FBD" w:rsidP="00031FBD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   Оперативна хірургія (частина 1).  Київ, 2018.- 460с.</w:t>
      </w:r>
    </w:p>
    <w:p w14:paraId="2732DCBE" w14:textId="77777777" w:rsidR="00031FBD" w:rsidRDefault="00031FBD" w:rsidP="00031FBD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1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– Київ, НУБіП України,  2021 .-  460 с.</w:t>
      </w:r>
    </w:p>
    <w:p w14:paraId="654B1B0B" w14:textId="77777777" w:rsidR="00031FBD" w:rsidRDefault="00031FBD" w:rsidP="00031FB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2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уп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лим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В., Тарнавський Д.В. – Київ  НУБіП -2022 .- 370с</w:t>
      </w:r>
    </w:p>
    <w:p w14:paraId="0D5973C7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Л.А., Рублено М.В. Оперативна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естезіоло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опографіч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атом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–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Біл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Церкв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>, 2003.</w:t>
      </w:r>
    </w:p>
    <w:p w14:paraId="3BBB59A8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uk-UA"/>
        </w:rPr>
        <w:t xml:space="preserve"> Л.А., Рублено М.В. Оперативна хірургія, анестезіологія і топографічна анатомія. Спеціальна частина – Біла Церква, 2006.</w:t>
      </w:r>
    </w:p>
    <w:p w14:paraId="1D6B5CFF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Борисевич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В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Б</w:t>
      </w:r>
      <w:r>
        <w:rPr>
          <w:rFonts w:cs="Times New Roman"/>
          <w:bCs/>
          <w:color w:val="000000"/>
          <w:sz w:val="28"/>
          <w:szCs w:val="28"/>
        </w:rPr>
        <w:t xml:space="preserve">.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ерес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М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О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Салістий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В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Т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офтальмолог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i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ортопед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. –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Київ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школа</w:t>
      </w:r>
      <w:r>
        <w:rPr>
          <w:rFonts w:cs="Times New Roman"/>
          <w:bCs/>
          <w:color w:val="000000"/>
          <w:sz w:val="28"/>
          <w:szCs w:val="28"/>
        </w:rPr>
        <w:t xml:space="preserve">, 1988. – 286 </w:t>
      </w:r>
      <w:r>
        <w:rPr>
          <w:rFonts w:cs="Times New Roman"/>
          <w:bCs/>
          <w:color w:val="000000"/>
          <w:sz w:val="28"/>
          <w:szCs w:val="28"/>
          <w:lang w:val="ru-RU"/>
        </w:rPr>
        <w:t>с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14:paraId="3ADB69BF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/>
          <w:color w:val="000000"/>
          <w:sz w:val="28"/>
          <w:szCs w:val="28"/>
          <w:lang w:val="uk-UA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ласенко В.М. Словник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ермінів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етеринарної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ї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– К.: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школа, 1992. – 354</w:t>
      </w:r>
      <w:r>
        <w:rPr>
          <w:rFonts w:cs="Times New Roman"/>
          <w:color w:val="000000"/>
          <w:sz w:val="28"/>
          <w:szCs w:val="28"/>
          <w:lang w:val="ru-RU"/>
        </w:rPr>
        <w:t xml:space="preserve"> с.</w:t>
      </w:r>
    </w:p>
    <w:p w14:paraId="0E748654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 Л.А. Хірургія у свинарстві та вівчарстві. – К.: Урожай, 1998.– 318 с.</w:t>
      </w:r>
    </w:p>
    <w:p w14:paraId="2751F200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lastRenderedPageBreak/>
        <w:t xml:space="preserve">Загальна ветеринарна хірургія / І.С. Панько, В.М. Власенко, В.Й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здепс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Г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льніц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В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Рубленко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>. – Біла Церква: БЦДАУ, 1999. –264 с.</w:t>
      </w:r>
    </w:p>
    <w:p w14:paraId="0DBDA74B" w14:textId="39904421" w:rsidR="00031FBD" w:rsidRPr="00031FBD" w:rsidRDefault="00031FBD" w:rsidP="00031FBD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ветеринар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дич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В.Б. Борисевич, Б.В. Борисевич, О.Ф. Петренко, Н.М. Хомин; за ред. </w:t>
      </w:r>
      <w:r w:rsidRPr="00031FBD">
        <w:rPr>
          <w:rFonts w:cs="Times New Roman"/>
          <w:color w:val="000000"/>
          <w:sz w:val="28"/>
          <w:szCs w:val="28"/>
          <w:lang w:val="ru-RU"/>
        </w:rPr>
        <w:t xml:space="preserve">В.Б. Борисевича. – К.: Наук. </w:t>
      </w:r>
      <w:proofErr w:type="spellStart"/>
      <w:r w:rsidRPr="00031FBD">
        <w:rPr>
          <w:rFonts w:cs="Times New Roman"/>
          <w:color w:val="000000"/>
          <w:sz w:val="28"/>
          <w:szCs w:val="28"/>
          <w:lang w:val="ru-RU"/>
        </w:rPr>
        <w:t>світ</w:t>
      </w:r>
      <w:proofErr w:type="spellEnd"/>
      <w:r w:rsidRPr="00031FBD">
        <w:rPr>
          <w:rFonts w:cs="Times New Roman"/>
          <w:color w:val="000000"/>
          <w:sz w:val="28"/>
          <w:szCs w:val="28"/>
          <w:lang w:val="ru-RU"/>
        </w:rPr>
        <w:t>, 2001. – 274 с.</w:t>
      </w:r>
    </w:p>
    <w:p w14:paraId="7183A98B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Кудрявченк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.В., В.Т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щиши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Петровсь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.Є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тодичні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екомендаці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до лаборатор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практичн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лінічн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занять з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вченн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снов статик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инамічн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функці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інців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color w:val="000000"/>
          <w:sz w:val="28"/>
          <w:szCs w:val="28"/>
          <w:lang w:val="ru-RU"/>
        </w:rPr>
        <w:t>св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ійськ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твари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озділ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“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іагностик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хвороб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інців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твари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” – К.: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рукарсь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ідділ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УВК НАУ, 1999. – 28 с.</w:t>
      </w:r>
    </w:p>
    <w:p w14:paraId="64CF73A3" w14:textId="05C013DF" w:rsidR="00031FBD" w:rsidRP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bookmarkStart w:id="1" w:name="_GoBack"/>
      <w:bookmarkEnd w:id="1"/>
      <w:proofErr w:type="spellStart"/>
      <w:r>
        <w:rPr>
          <w:rFonts w:cs="Times New Roman"/>
          <w:color w:val="000000"/>
          <w:sz w:val="28"/>
          <w:szCs w:val="28"/>
          <w:lang w:val="ru-RU"/>
        </w:rPr>
        <w:t>Спеціаль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етеринар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І.С. Панько, В.М. Власенко, А.А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Гамо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і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.; за ред. </w:t>
      </w:r>
      <w:r w:rsidRPr="00031FBD">
        <w:rPr>
          <w:rFonts w:cs="Times New Roman"/>
          <w:color w:val="000000"/>
          <w:sz w:val="28"/>
          <w:szCs w:val="28"/>
          <w:lang w:val="ru-RU"/>
        </w:rPr>
        <w:t xml:space="preserve">І.С. Панька. – </w:t>
      </w:r>
      <w:proofErr w:type="spellStart"/>
      <w:r w:rsidRPr="00031FBD">
        <w:rPr>
          <w:rFonts w:cs="Times New Roman"/>
          <w:color w:val="000000"/>
          <w:sz w:val="28"/>
          <w:szCs w:val="28"/>
          <w:lang w:val="ru-RU"/>
        </w:rPr>
        <w:t>Біла</w:t>
      </w:r>
      <w:proofErr w:type="spellEnd"/>
      <w:r w:rsidRPr="00031FBD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1FBD">
        <w:rPr>
          <w:rFonts w:cs="Times New Roman"/>
          <w:color w:val="000000"/>
          <w:sz w:val="28"/>
          <w:szCs w:val="28"/>
          <w:lang w:val="ru-RU"/>
        </w:rPr>
        <w:t>Церква</w:t>
      </w:r>
      <w:proofErr w:type="spellEnd"/>
      <w:r w:rsidRPr="00031FBD">
        <w:rPr>
          <w:rFonts w:cs="Times New Roman"/>
          <w:color w:val="000000"/>
          <w:sz w:val="28"/>
          <w:szCs w:val="28"/>
          <w:lang w:val="ru-RU"/>
        </w:rPr>
        <w:t>; БДАУ, 2003. – 416 с.</w:t>
      </w:r>
    </w:p>
    <w:p w14:paraId="05942729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uer, J.A, &amp; Stick, J.A. (eds.) (2012) </w:t>
      </w:r>
      <w:r>
        <w:rPr>
          <w:rFonts w:cs="Times New Roman"/>
          <w:i/>
          <w:iCs/>
          <w:color w:val="000000"/>
          <w:sz w:val="28"/>
          <w:szCs w:val="28"/>
        </w:rPr>
        <w:t>Equine Surgery</w:t>
      </w:r>
      <w:r>
        <w:rPr>
          <w:rFonts w:cs="Times New Roman"/>
          <w:color w:val="000000"/>
          <w:sz w:val="28"/>
          <w:szCs w:val="28"/>
        </w:rPr>
        <w:t>, 4th edition, Section XII: Musculoskeletal System, Elsevier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aunders, pp. 994-1487.</w:t>
      </w:r>
    </w:p>
    <w:p w14:paraId="1FAEF570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aird AN. Chapter 13. </w:t>
      </w:r>
      <w:r>
        <w:rPr>
          <w:rFonts w:cs="Times New Roman"/>
          <w:i/>
          <w:iCs/>
          <w:color w:val="000000"/>
          <w:sz w:val="28"/>
          <w:szCs w:val="28"/>
        </w:rPr>
        <w:t xml:space="preserve">Bovine Gastrointestinal Surgery. </w:t>
      </w:r>
      <w:r>
        <w:rPr>
          <w:rFonts w:cs="Times New Roman"/>
          <w:color w:val="000000"/>
          <w:sz w:val="28"/>
          <w:szCs w:val="28"/>
        </w:rPr>
        <w:t>In: Turner and McIlwraith’s Techniques in Large Animal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urgery, 4th Edition. Hendrickson DA, Baird AN (</w:t>
      </w:r>
      <w:proofErr w:type="spellStart"/>
      <w:r>
        <w:rPr>
          <w:rFonts w:cs="Times New Roman"/>
          <w:color w:val="000000"/>
          <w:sz w:val="28"/>
          <w:szCs w:val="28"/>
        </w:rPr>
        <w:t>Eds</w:t>
      </w:r>
      <w:proofErr w:type="spellEnd"/>
      <w:r>
        <w:rPr>
          <w:rFonts w:cs="Times New Roman"/>
          <w:color w:val="000000"/>
          <w:sz w:val="28"/>
          <w:szCs w:val="28"/>
        </w:rPr>
        <w:t xml:space="preserve">). John Wiley &amp; Sons </w:t>
      </w:r>
      <w:proofErr w:type="spellStart"/>
      <w:r>
        <w:rPr>
          <w:rFonts w:cs="Times New Roman"/>
          <w:color w:val="000000"/>
          <w:sz w:val="28"/>
          <w:szCs w:val="28"/>
        </w:rPr>
        <w:t>Inc</w:t>
      </w:r>
      <w:proofErr w:type="spellEnd"/>
      <w:r>
        <w:rPr>
          <w:rFonts w:cs="Times New Roman"/>
          <w:color w:val="000000"/>
          <w:sz w:val="28"/>
          <w:szCs w:val="28"/>
        </w:rPr>
        <w:t>, 2013, pp. 211-232.</w:t>
      </w:r>
    </w:p>
    <w:p w14:paraId="160A7D3E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Kac</w:t>
      </w:r>
      <w:proofErr w:type="spellEnd"/>
      <w:r>
        <w:rPr>
          <w:rFonts w:cs="Times New Roman"/>
          <w:color w:val="000000"/>
          <w:sz w:val="28"/>
          <w:szCs w:val="28"/>
        </w:rPr>
        <w:t xml:space="preserve"> G, </w:t>
      </w:r>
      <w:proofErr w:type="spellStart"/>
      <w:r>
        <w:rPr>
          <w:rFonts w:cs="Times New Roman"/>
          <w:color w:val="000000"/>
          <w:sz w:val="28"/>
          <w:szCs w:val="28"/>
        </w:rPr>
        <w:t>Masmejea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E, </w:t>
      </w:r>
      <w:proofErr w:type="spellStart"/>
      <w:r>
        <w:rPr>
          <w:rFonts w:cs="Times New Roman"/>
          <w:color w:val="000000"/>
          <w:sz w:val="28"/>
          <w:szCs w:val="28"/>
        </w:rPr>
        <w:t>Guenere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M, et al. (2009) Bactericidal efficacy of a 1.5 min surgical hand-rubbing protocol </w:t>
      </w:r>
      <w:proofErr w:type="spellStart"/>
      <w:r>
        <w:rPr>
          <w:rFonts w:cs="Times New Roman"/>
          <w:color w:val="000000"/>
          <w:sz w:val="28"/>
          <w:szCs w:val="28"/>
        </w:rPr>
        <w:t>underin</w:t>
      </w:r>
      <w:proofErr w:type="spellEnd"/>
      <w:r>
        <w:rPr>
          <w:rFonts w:cs="Times New Roman"/>
          <w:color w:val="000000"/>
          <w:sz w:val="28"/>
          <w:szCs w:val="28"/>
        </w:rPr>
        <w:t xml:space="preserve">-use conditions. </w:t>
      </w:r>
      <w:r>
        <w:rPr>
          <w:rFonts w:cs="Times New Roman"/>
          <w:i/>
          <w:iCs/>
          <w:color w:val="000000"/>
          <w:sz w:val="28"/>
          <w:szCs w:val="28"/>
        </w:rPr>
        <w:t>Journal of Hospital Infection</w:t>
      </w:r>
      <w:r>
        <w:rPr>
          <w:rFonts w:cs="Times New Roman"/>
          <w:color w:val="000000"/>
          <w:sz w:val="28"/>
          <w:szCs w:val="28"/>
        </w:rPr>
        <w:t>, 72(2):135-9</w:t>
      </w:r>
    </w:p>
    <w:p w14:paraId="2B7365CD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Howe, L. M., &amp; </w:t>
      </w:r>
      <w:proofErr w:type="spellStart"/>
      <w:r>
        <w:rPr>
          <w:rFonts w:cs="Times New Roman"/>
          <w:color w:val="000000"/>
          <w:sz w:val="28"/>
          <w:szCs w:val="28"/>
        </w:rPr>
        <w:t>Boothe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H. W. (2006). Antimicrobial use in the surgical patient. </w:t>
      </w:r>
      <w:r>
        <w:rPr>
          <w:rFonts w:cs="Times New Roman"/>
          <w:i/>
          <w:iCs/>
          <w:color w:val="000000"/>
          <w:sz w:val="28"/>
          <w:szCs w:val="28"/>
        </w:rPr>
        <w:t>The Veterinary clinics of North America. Small animal practice</w:t>
      </w:r>
      <w:r>
        <w:rPr>
          <w:rFonts w:cs="Times New Roman"/>
          <w:color w:val="000000"/>
          <w:sz w:val="28"/>
          <w:szCs w:val="28"/>
        </w:rPr>
        <w:t>, 36(5), 1049–60.</w:t>
      </w:r>
    </w:p>
    <w:p w14:paraId="05153EBF" w14:textId="77777777" w:rsidR="00031FBD" w:rsidRDefault="00031FBD" w:rsidP="00031FBD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obias KM, Van Amstel SR. Modified proximal perineal </w:t>
      </w:r>
      <w:proofErr w:type="spellStart"/>
      <w:r>
        <w:rPr>
          <w:rFonts w:cs="Times New Roman"/>
          <w:color w:val="000000"/>
          <w:sz w:val="28"/>
          <w:szCs w:val="28"/>
        </w:rPr>
        <w:t>urethrostomy</w:t>
      </w:r>
      <w:proofErr w:type="spellEnd"/>
      <w:r>
        <w:rPr>
          <w:rFonts w:cs="Times New Roman"/>
          <w:color w:val="000000"/>
          <w:sz w:val="28"/>
          <w:szCs w:val="28"/>
        </w:rPr>
        <w:t xml:space="preserve"> technique for treatment of urethral stricture in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oats. </w:t>
      </w:r>
      <w:r>
        <w:rPr>
          <w:rFonts w:cs="Times New Roman"/>
          <w:i/>
          <w:iCs/>
          <w:color w:val="000000"/>
          <w:sz w:val="28"/>
          <w:szCs w:val="28"/>
        </w:rPr>
        <w:t xml:space="preserve">Vet </w:t>
      </w:r>
      <w:proofErr w:type="spellStart"/>
      <w:r>
        <w:rPr>
          <w:rFonts w:cs="Times New Roman"/>
          <w:i/>
          <w:iCs/>
          <w:color w:val="000000"/>
          <w:sz w:val="28"/>
          <w:szCs w:val="28"/>
        </w:rPr>
        <w:t>Surg</w:t>
      </w:r>
      <w:proofErr w:type="spellEnd"/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42 (2013) 455–462</w:t>
      </w:r>
      <w:r>
        <w:rPr>
          <w:rFonts w:cs="Times New Roman"/>
          <w:color w:val="000000"/>
          <w:sz w:val="28"/>
          <w:szCs w:val="28"/>
          <w:lang w:val="uk-UA"/>
        </w:rPr>
        <w:t>.</w:t>
      </w:r>
    </w:p>
    <w:p w14:paraId="78AC0151" w14:textId="5024EBBF" w:rsidR="00390C65" w:rsidRPr="00390C65" w:rsidRDefault="00390C65" w:rsidP="00031FBD">
      <w:pPr>
        <w:pStyle w:val="a5"/>
        <w:spacing w:after="0" w:line="360" w:lineRule="auto"/>
        <w:ind w:left="567"/>
        <w:jc w:val="both"/>
        <w:rPr>
          <w:rFonts w:cs="Times New Roman"/>
          <w:color w:val="000000"/>
          <w:sz w:val="28"/>
          <w:szCs w:val="28"/>
        </w:rPr>
      </w:pPr>
    </w:p>
    <w:sectPr w:rsidR="00390C65" w:rsidRPr="00390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FD8"/>
    <w:multiLevelType w:val="multilevel"/>
    <w:tmpl w:val="B8762EDC"/>
    <w:numStyleLink w:val="WW8Num6"/>
  </w:abstractNum>
  <w:abstractNum w:abstractNumId="1">
    <w:nsid w:val="1BDF00B6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295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1C9"/>
    <w:multiLevelType w:val="hybridMultilevel"/>
    <w:tmpl w:val="A4F02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22CE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C13"/>
    <w:multiLevelType w:val="multilevel"/>
    <w:tmpl w:val="B8762EDC"/>
    <w:styleLink w:val="WW8Num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783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6BEC"/>
    <w:multiLevelType w:val="hybridMultilevel"/>
    <w:tmpl w:val="4ED24C8A"/>
    <w:lvl w:ilvl="0" w:tplc="9DDED16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083EEA"/>
    <w:multiLevelType w:val="hybridMultilevel"/>
    <w:tmpl w:val="A6C0B2D2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DC4B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B5FF9"/>
    <w:multiLevelType w:val="hybridMultilevel"/>
    <w:tmpl w:val="27F68F5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5989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18"/>
    <w:rsid w:val="00031FBD"/>
    <w:rsid w:val="00056F92"/>
    <w:rsid w:val="000A4645"/>
    <w:rsid w:val="000B2518"/>
    <w:rsid w:val="0012157F"/>
    <w:rsid w:val="001C34D9"/>
    <w:rsid w:val="00201687"/>
    <w:rsid w:val="00206F03"/>
    <w:rsid w:val="00232519"/>
    <w:rsid w:val="002B3517"/>
    <w:rsid w:val="003115AF"/>
    <w:rsid w:val="00390C65"/>
    <w:rsid w:val="003B4959"/>
    <w:rsid w:val="0042017D"/>
    <w:rsid w:val="00456BD9"/>
    <w:rsid w:val="00470C53"/>
    <w:rsid w:val="0047456B"/>
    <w:rsid w:val="00497306"/>
    <w:rsid w:val="004A1F31"/>
    <w:rsid w:val="004E6E36"/>
    <w:rsid w:val="005066AE"/>
    <w:rsid w:val="0051061F"/>
    <w:rsid w:val="00550BB8"/>
    <w:rsid w:val="00570821"/>
    <w:rsid w:val="00577A5A"/>
    <w:rsid w:val="00633DAB"/>
    <w:rsid w:val="00683CA8"/>
    <w:rsid w:val="00693DFD"/>
    <w:rsid w:val="006B6EAE"/>
    <w:rsid w:val="006E15E4"/>
    <w:rsid w:val="006E23D5"/>
    <w:rsid w:val="006F1CC3"/>
    <w:rsid w:val="00704979"/>
    <w:rsid w:val="0071257C"/>
    <w:rsid w:val="0078191A"/>
    <w:rsid w:val="007E0F7E"/>
    <w:rsid w:val="008355D0"/>
    <w:rsid w:val="00852F6F"/>
    <w:rsid w:val="0087215A"/>
    <w:rsid w:val="00880830"/>
    <w:rsid w:val="008E1E85"/>
    <w:rsid w:val="00904B81"/>
    <w:rsid w:val="009265B3"/>
    <w:rsid w:val="00946D54"/>
    <w:rsid w:val="00966E19"/>
    <w:rsid w:val="00A51BD9"/>
    <w:rsid w:val="00AC5452"/>
    <w:rsid w:val="00AF0146"/>
    <w:rsid w:val="00B3494B"/>
    <w:rsid w:val="00B9574E"/>
    <w:rsid w:val="00BD6B20"/>
    <w:rsid w:val="00BD7185"/>
    <w:rsid w:val="00C16E33"/>
    <w:rsid w:val="00C360EF"/>
    <w:rsid w:val="00C448A7"/>
    <w:rsid w:val="00C82435"/>
    <w:rsid w:val="00C9076E"/>
    <w:rsid w:val="00CD62F0"/>
    <w:rsid w:val="00CE3CFB"/>
    <w:rsid w:val="00D37AA9"/>
    <w:rsid w:val="00D66639"/>
    <w:rsid w:val="00E45FCA"/>
    <w:rsid w:val="00E858E1"/>
    <w:rsid w:val="00F93056"/>
    <w:rsid w:val="00FB71A1"/>
    <w:rsid w:val="00FD2E78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F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B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DF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693D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a2"/>
    <w:rsid w:val="00693DFD"/>
    <w:pPr>
      <w:numPr>
        <w:numId w:val="1"/>
      </w:numPr>
    </w:pPr>
  </w:style>
  <w:style w:type="paragraph" w:styleId="3">
    <w:name w:val="Body Text 3"/>
    <w:basedOn w:val="a"/>
    <w:link w:val="30"/>
    <w:uiPriority w:val="99"/>
    <w:semiHidden/>
    <w:unhideWhenUsed/>
    <w:rsid w:val="00BD71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7185"/>
    <w:rPr>
      <w:rFonts w:ascii="Calibri" w:eastAsia="Times New Roman" w:hAnsi="Calibri" w:cs="Times New Roman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6B"/>
    <w:rPr>
      <w:rFonts w:ascii="Tahoma" w:hAnsi="Tahoma" w:cs="Tahoma"/>
      <w:sz w:val="16"/>
      <w:szCs w:val="16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3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B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DF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693D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a2"/>
    <w:rsid w:val="00693DFD"/>
    <w:pPr>
      <w:numPr>
        <w:numId w:val="1"/>
      </w:numPr>
    </w:pPr>
  </w:style>
  <w:style w:type="paragraph" w:styleId="3">
    <w:name w:val="Body Text 3"/>
    <w:basedOn w:val="a"/>
    <w:link w:val="30"/>
    <w:uiPriority w:val="99"/>
    <w:semiHidden/>
    <w:unhideWhenUsed/>
    <w:rsid w:val="00BD71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7185"/>
    <w:rPr>
      <w:rFonts w:ascii="Calibri" w:eastAsia="Times New Roman" w:hAnsi="Calibri" w:cs="Times New Roman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6B"/>
    <w:rPr>
      <w:rFonts w:ascii="Tahoma" w:hAnsi="Tahoma" w:cs="Tahoma"/>
      <w:sz w:val="16"/>
      <w:szCs w:val="16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3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9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558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earn.nubip.edu.ua/enrol/index.php?id=4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36F4-7FF6-416C-8A56-4C9D4E6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ksandr</cp:lastModifiedBy>
  <cp:revision>8</cp:revision>
  <dcterms:created xsi:type="dcterms:W3CDTF">2024-05-29T19:06:00Z</dcterms:created>
  <dcterms:modified xsi:type="dcterms:W3CDTF">2024-06-27T16:41:00Z</dcterms:modified>
</cp:coreProperties>
</file>